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tblpX="-176" w:tblpY="1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779"/>
        <w:gridCol w:w="920"/>
        <w:gridCol w:w="143"/>
        <w:gridCol w:w="281"/>
        <w:gridCol w:w="316"/>
        <w:gridCol w:w="181"/>
        <w:gridCol w:w="1074"/>
        <w:gridCol w:w="699"/>
        <w:gridCol w:w="2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640" w:type="dxa"/>
            <w:gridSpan w:val="10"/>
            <w:tcBorders>
              <w:top w:val="threeDEmboss" w:color="auto" w:sz="6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</w:tcPr>
          <w:p>
            <w:pPr>
              <w:pStyle w:val="4"/>
              <w:spacing w:before="156" w:beforeLines="50"/>
              <w:jc w:val="center"/>
              <w:rPr>
                <w:rFonts w:eastAsia="宋体"/>
                <w:color w:val="002060"/>
                <w:lang w:eastAsia="zh-CN"/>
              </w:rPr>
            </w:pPr>
            <w:r>
              <w:rPr>
                <w:rFonts w:hint="eastAsia" w:eastAsia="宋体"/>
                <w:bCs w:val="0"/>
                <w:color w:val="002060"/>
                <w:lang w:eastAsia="zh-CN"/>
              </w:rPr>
              <w:t xml:space="preserve">蓝牙 列名申请表 / Bluetooth Listing </w:t>
            </w:r>
            <w:r>
              <w:rPr>
                <w:rFonts w:eastAsia="宋体"/>
                <w:bCs w:val="0"/>
                <w:color w:val="002060"/>
                <w:lang w:eastAsia="zh-CN"/>
              </w:rPr>
              <w:t>Application</w:t>
            </w:r>
            <w:r>
              <w:rPr>
                <w:rFonts w:hint="eastAsia" w:eastAsia="宋体"/>
                <w:bCs w:val="0"/>
                <w:color w:val="002060"/>
                <w:lang w:eastAsia="zh-CN"/>
              </w:rPr>
              <w:t xml:space="preserve"> 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double" w:color="auto" w:sz="4" w:space="0"/>
              <w:right w:val="threeDEmboss" w:color="auto" w:sz="6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rFonts w:eastAsia="宋体"/>
                <w:b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b/>
                <w:color w:val="002060"/>
                <w:sz w:val="18"/>
                <w:lang w:eastAsia="zh-CN"/>
              </w:rPr>
              <w:t>1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 xml:space="preserve">. </w:t>
            </w:r>
            <w:bookmarkStart w:id="0" w:name="OLE_LINK24"/>
            <w:bookmarkStart w:id="1" w:name="OLE_LINK25"/>
            <w:bookmarkStart w:id="2" w:name="OLE_LINK26"/>
            <w:r>
              <w:rPr>
                <w:rFonts w:eastAsia="宋体"/>
                <w:b/>
                <w:color w:val="002060"/>
                <w:sz w:val="18"/>
                <w:lang w:eastAsia="zh-CN"/>
              </w:rPr>
              <w:t>Product General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 xml:space="preserve"> Information</w:t>
            </w:r>
            <w:bookmarkEnd w:id="0"/>
            <w:bookmarkEnd w:id="1"/>
            <w:bookmarkEnd w:id="2"/>
          </w:p>
          <w:p>
            <w:pPr>
              <w:rPr>
                <w:rFonts w:eastAsia="宋体"/>
                <w:b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 xml:space="preserve">(Note that fields 1 are required for </w:t>
            </w:r>
            <w:r>
              <w:rPr>
                <w:rFonts w:eastAsia="宋体"/>
                <w:b/>
                <w:i/>
                <w:color w:val="FF0000"/>
                <w:sz w:val="16"/>
                <w:szCs w:val="16"/>
                <w:lang w:eastAsia="zh-CN"/>
              </w:rPr>
              <w:t>Product Listing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 xml:space="preserve"> and that fields marked with an asterisk (</w:t>
            </w:r>
            <w:r>
              <w:rPr>
                <w:rFonts w:eastAsia="宋体"/>
                <w:i/>
                <w:color w:val="FF0000"/>
                <w:sz w:val="16"/>
                <w:szCs w:val="16"/>
                <w:lang w:eastAsia="zh-CN"/>
              </w:rPr>
              <w:t>*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>) are</w:t>
            </w:r>
            <w:r>
              <w:rPr>
                <w:rFonts w:eastAsia="宋体"/>
                <w:b/>
                <w:color w:val="002060"/>
                <w:sz w:val="15"/>
                <w:szCs w:val="15"/>
                <w:lang w:eastAsia="zh-CN"/>
              </w:rPr>
              <w:t xml:space="preserve"> necessary</w:t>
            </w:r>
            <w:r>
              <w:rPr>
                <w:rFonts w:eastAsia="宋体"/>
                <w:color w:val="002060"/>
                <w:sz w:val="15"/>
                <w:szCs w:val="15"/>
                <w:lang w:eastAsia="zh-CN"/>
              </w:rPr>
              <w:t>.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auto"/>
            <w:vAlign w:val="center"/>
          </w:tcPr>
          <w:p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b/>
                <w:color w:val="002060"/>
                <w:sz w:val="16"/>
                <w:lang w:eastAsia="zh-CN"/>
              </w:rPr>
              <w:t>1.</w:t>
            </w:r>
            <w:r>
              <w:rPr>
                <w:rFonts w:eastAsia="宋体"/>
                <w:b/>
                <w:color w:val="002060"/>
                <w:sz w:val="16"/>
                <w:lang w:eastAsia="zh-CN"/>
              </w:rPr>
              <w:t>1</w:t>
            </w:r>
            <w:r>
              <w:rPr>
                <w:rFonts w:hint="eastAsia" w:eastAsia="宋体"/>
                <w:b/>
                <w:color w:val="002060"/>
                <w:sz w:val="16"/>
                <w:lang w:eastAsia="zh-CN"/>
              </w:rPr>
              <w:t xml:space="preserve"> Applicant Informa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Company </w:t>
            </w:r>
            <w:r>
              <w:rPr>
                <w:rFonts w:eastAsia="宋体"/>
                <w:color w:val="002060"/>
                <w:sz w:val="18"/>
                <w:lang w:eastAsia="zh-CN"/>
              </w:rPr>
              <w:t>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3" w:name="OLE_LINK2"/>
            <w:bookmarkStart w:id="4" w:name="OLE_LINK1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Address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restart"/>
            <w:tcBorders>
              <w:top w:val="nil"/>
              <w:left w:val="threeDEmboss" w:color="auto" w:sz="6" w:space="0"/>
              <w:right w:val="nil"/>
            </w:tcBorders>
          </w:tcPr>
          <w:p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bookmarkStart w:id="5" w:name="OLE_LINK68"/>
            <w:r>
              <w:rPr>
                <w:rFonts w:eastAsia="宋体"/>
                <w:color w:val="002060"/>
                <w:sz w:val="18"/>
                <w:lang w:eastAsia="zh-CN"/>
              </w:rPr>
              <w:t>Contact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6"/>
                <w:lang w:eastAsia="zh-CN"/>
              </w:rPr>
              <w:t>Name</w:t>
            </w:r>
            <w:r>
              <w:rPr>
                <w:rFonts w:hint="eastAsia" w:eastAsia="宋体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6"/>
                <w:lang w:eastAsia="zh-CN"/>
              </w:rPr>
              <w:t>Telephone</w:t>
            </w:r>
            <w:r>
              <w:rPr>
                <w:rFonts w:hint="eastAsia" w:eastAsia="宋体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bottom w:val="doub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6"/>
                <w:lang w:eastAsia="zh-CN"/>
              </w:rPr>
              <w:t>E-mail</w:t>
            </w:r>
            <w:r>
              <w:rPr>
                <w:rFonts w:hint="eastAsia" w:eastAsia="宋体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6201" w:type="dxa"/>
            <w:gridSpan w:val="8"/>
            <w:tcBorders>
              <w:top w:val="nil"/>
              <w:left w:val="nil"/>
              <w:bottom w:val="double" w:color="auto" w:sz="4" w:space="0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eastAsia="宋体"/>
                <w:b/>
                <w:color w:val="002060"/>
                <w:sz w:val="16"/>
                <w:lang w:eastAsia="zh-CN"/>
              </w:rPr>
            </w:pPr>
            <w:r>
              <w:rPr>
                <w:rFonts w:eastAsia="宋体"/>
                <w:b/>
                <w:color w:val="002060"/>
                <w:sz w:val="16"/>
                <w:lang w:eastAsia="zh-CN"/>
              </w:rPr>
              <w:t>1.2</w:t>
            </w:r>
            <w:r>
              <w:rPr>
                <w:rFonts w:hint="eastAsia" w:eastAsia="宋体"/>
                <w:b/>
                <w:color w:val="002060"/>
                <w:sz w:val="16"/>
                <w:lang w:eastAsia="zh-CN"/>
              </w:rPr>
              <w:t xml:space="preserve"> Product Informa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ind w:right="2"/>
              <w:jc w:val="right"/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Design / </w:t>
            </w:r>
            <w:r>
              <w:rPr>
                <w:rFonts w:eastAsia="宋体"/>
                <w:color w:val="002060"/>
                <w:sz w:val="18"/>
                <w:lang w:eastAsia="zh-CN"/>
              </w:rPr>
              <w:t>Product 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  <w:p>
            <w:pPr>
              <w:ind w:right="2"/>
              <w:jc w:val="right"/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szCs w:val="22"/>
                <w:lang w:val="en-US" w:eastAsia="zh-CN"/>
              </w:rPr>
              <w:t>(Including Trademark)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Model 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  <w:p>
            <w:pPr>
              <w:spacing w:line="320" w:lineRule="exact"/>
              <w:jc w:val="center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Invalid characters: \ / * = &amp; ( ) @ # : , ; " '&lt;&gt;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Brand Nam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Product Websit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Product 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Brief </w:t>
            </w:r>
            <w:r>
              <w:rPr>
                <w:rFonts w:eastAsia="宋体"/>
                <w:color w:val="002060"/>
                <w:sz w:val="18"/>
                <w:lang w:eastAsia="zh-CN"/>
              </w:rPr>
              <w:t>Descrip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double" w:color="auto" w:sz="4" w:space="0"/>
              <w:right w:val="nil"/>
            </w:tcBorders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Category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double" w:color="auto" w:sz="4" w:space="0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Audio and Visual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Automotive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Gaming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andheld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Headset </w:t>
            </w:r>
          </w:p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hint="eastAsia" w:eastAsia="宋体"/>
                <w:color w:val="002060"/>
                <w:sz w:val="18"/>
                <w:lang w:val="en-US"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ome Environment</w:t>
            </w:r>
            <w:r>
              <w:rPr>
                <w:rFonts w:hint="eastAsia"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Input Devices</w:t>
            </w:r>
            <w:r>
              <w:rPr>
                <w:rFonts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Medical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Phone</w:t>
            </w:r>
            <w:r>
              <w:rPr>
                <w:rFonts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Mobile Phone Accessory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Office Equipment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Personal Computer</w:t>
            </w:r>
            <w:r>
              <w:rPr>
                <w:rFonts w:hint="eastAsia" w:eastAsia="宋体"/>
                <w:color w:val="002060"/>
                <w:sz w:val="18"/>
                <w:lang w:val="en-US"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Unique Products</w:t>
            </w:r>
            <w:r>
              <w:rPr>
                <w:rFonts w:hint="eastAsia" w:eastAsia="宋体"/>
                <w:color w:val="002060"/>
                <w:sz w:val="18"/>
                <w:lang w:val="en-US" w:eastAsia="zh-CN"/>
              </w:rPr>
              <w:t xml:space="preserve"> </w:t>
            </w:r>
          </w:p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szCs w:val="22"/>
                <w:lang w:val="en-US" w:eastAsia="zh-CN"/>
              </w:rPr>
              <w:t>Softw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FFFFFF" w:themeFill="background1"/>
          </w:tcPr>
          <w:p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1.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3 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Listing Reference Information</w:t>
            </w:r>
            <w:r>
              <w:rPr>
                <w:rFonts w:hint="eastAsia" w:eastAsia="宋体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SIG Member 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/>
                <w:color w:val="002060"/>
                <w:sz w:val="18"/>
                <w:lang w:eastAsia="zh-CN"/>
              </w:rPr>
              <w:t>lass</w:t>
            </w: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dopter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ssociat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Promoter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Not yet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(Refer field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User 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jc w:val="right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User Key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bookmarkStart w:id="6" w:name="OLE_LINK214"/>
            <w:bookmarkStart w:id="7" w:name="OLE_LINK213"/>
            <w:bookmarkStart w:id="8" w:name="OLE_LINK178"/>
            <w:bookmarkStart w:id="9" w:name="OLE_LINK212"/>
            <w:r>
              <w:rPr>
                <w:rFonts w:hint="eastAsia" w:eastAsia="宋体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/>
                <w:color w:val="002060"/>
                <w:sz w:val="18"/>
                <w:lang w:eastAsia="zh-CN"/>
              </w:rPr>
              <w:t>vailable Declaration 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  <w:bookmarkEnd w:id="6"/>
            <w:bookmarkEnd w:id="7"/>
            <w:bookmarkEnd w:id="8"/>
            <w:bookmarkEnd w:id="9"/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10" w:name="OLE_LINK37"/>
            <w:bookmarkStart w:id="11" w:name="OLE_LINK36"/>
            <w:bookmarkStart w:id="12" w:name="OLE_LINK39"/>
            <w:bookmarkStart w:id="13" w:name="OLE_LINK40"/>
            <w:bookmarkStart w:id="14" w:name="OLE_LINK38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0"/>
            <w:bookmarkEnd w:id="11"/>
            <w:bookmarkEnd w:id="12"/>
            <w:bookmarkEnd w:id="13"/>
            <w:bookmarkEnd w:id="14"/>
            <w:r>
              <w:rPr>
                <w:rFonts w:eastAsia="宋体"/>
                <w:color w:val="002060"/>
                <w:sz w:val="18"/>
                <w:lang w:eastAsia="zh-CN"/>
              </w:rPr>
              <w:t>Any available DID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15" w:name="OLE_LINK33"/>
            <w:bookmarkStart w:id="16" w:name="OLE_LINK34"/>
            <w:bookmarkStart w:id="17" w:name="OLE_LINK35"/>
            <w:bookmarkStart w:id="18" w:name="OLE_LINK64"/>
            <w:bookmarkStart w:id="19" w:name="OLE_LINK63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5"/>
            <w:bookmarkEnd w:id="16"/>
            <w:bookmarkEnd w:id="17"/>
            <w:r>
              <w:rPr>
                <w:rFonts w:eastAsia="宋体"/>
                <w:color w:val="002060"/>
                <w:sz w:val="18"/>
                <w:lang w:eastAsia="zh-CN"/>
              </w:rPr>
              <w:t>Specified DID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8"/>
            <w:bookmarkEnd w:id="19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Not yet (Refer field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restart"/>
            <w:tcBorders>
              <w:top w:val="nil"/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Listing Reference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20" w:name="OLE_LINK44"/>
            <w:bookmarkStart w:id="21" w:name="OLE_LINK45"/>
            <w:bookmarkStart w:id="22" w:name="OLE_LINK46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20"/>
            <w:bookmarkEnd w:id="21"/>
            <w:bookmarkEnd w:id="22"/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Your own company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’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s Q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Referenced QD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Another member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’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s Q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60" w:type="dxa"/>
            <w:vMerge w:val="continue"/>
            <w:tcBorders>
              <w:left w:val="threeDEmboss" w:color="auto" w:sz="6" w:space="0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Referenced QDID</w:t>
            </w:r>
            <w:r>
              <w:rPr>
                <w:rFonts w:hint="eastAsia"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single" w:color="auto" w:sz="4" w:space="0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bookmarkStart w:id="23" w:name="_Hlk436216820"/>
            <w:r>
              <w:rPr>
                <w:rFonts w:eastAsia="宋体"/>
                <w:b/>
                <w:color w:val="002060"/>
                <w:sz w:val="18"/>
                <w:lang w:eastAsia="zh-CN"/>
              </w:rPr>
              <w:t>2</w:t>
            </w: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. Service Requirement</w:t>
            </w:r>
          </w:p>
        </w:tc>
      </w:tr>
      <w:bookmark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ind w:right="-38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SIG Membership Registration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Not Required</w:t>
            </w:r>
          </w:p>
        </w:tc>
        <w:tc>
          <w:tcPr>
            <w:tcW w:w="185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Require Adopter</w:t>
            </w:r>
          </w:p>
        </w:tc>
        <w:tc>
          <w:tcPr>
            <w:tcW w:w="3286" w:type="dxa"/>
            <w:gridSpan w:val="2"/>
            <w:tcBorders>
              <w:top w:val="single" w:color="auto" w:sz="4" w:space="0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Require Associ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Declaration ID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ppl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y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bookmarkStart w:id="24" w:name="OLE_LINK227"/>
            <w:bookmarkStart w:id="25" w:name="OLE_LINK228"/>
            <w:r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Not Required</w:t>
            </w:r>
            <w:bookmarkEnd w:id="24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BALUN Apply Invoice &amp; Payment.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(BALUN</w:t>
            </w:r>
            <w:r>
              <w:rPr>
                <w:rFonts w:hint="eastAsia" w:cs="Arial" w:eastAsiaTheme="major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申请发票并代付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tcBorders>
              <w:top w:val="nil"/>
              <w:left w:val="threeDEmboss" w:color="auto" w:sz="6" w:space="0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color="auto" w:sz="6" w:space="0"/>
            </w:tcBorders>
            <w:vAlign w:val="center"/>
          </w:tcPr>
          <w:p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BALUN Apply Invoice &amp; Paid by Client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(BALUN</w:t>
            </w:r>
            <w:r>
              <w:rPr>
                <w:rFonts w:hint="eastAsia" w:cs="Arial" w:eastAsiaTheme="major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申请发票</w:t>
            </w:r>
            <w:r>
              <w:rPr>
                <w:rFonts w:hint="eastAsia" w:cs="Arial" w:eastAsiaTheme="majorEastAsia"/>
                <w:color w:val="002060"/>
                <w:sz w:val="18"/>
                <w:lang w:eastAsia="zh-CN"/>
              </w:rPr>
              <w:t>客户支付</w:t>
            </w:r>
            <w:r>
              <w:rPr>
                <w:rFonts w:cs="Arial" w:eastAsiaTheme="majorEastAsia"/>
                <w:color w:val="002060"/>
                <w:sz w:val="18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640" w:type="dxa"/>
            <w:gridSpan w:val="10"/>
            <w:tcBorders>
              <w:top w:val="double" w:color="auto" w:sz="4" w:space="0"/>
              <w:left w:val="threeDEmboss" w:color="auto" w:sz="6" w:space="0"/>
              <w:bottom w:val="single" w:color="auto" w:sz="4" w:space="0"/>
              <w:right w:val="threeDEmboss" w:color="auto" w:sz="6" w:space="0"/>
            </w:tcBorders>
            <w:shd w:val="clear" w:color="auto" w:fill="C6D9F0" w:themeFill="text2" w:themeFillTint="33"/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b/>
                <w:color w:val="002060"/>
                <w:sz w:val="18"/>
                <w:lang w:eastAsia="zh-CN"/>
              </w:rPr>
              <w:t>3. Customer Confi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single" w:color="auto" w:sz="4" w:space="0"/>
              <w:right w:val="nil"/>
            </w:tcBorders>
          </w:tcPr>
          <w:p>
            <w:pPr>
              <w:spacing w:line="320" w:lineRule="exact"/>
              <w:jc w:val="righ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Type of Service</w:t>
            </w:r>
          </w:p>
        </w:tc>
        <w:tc>
          <w:tcPr>
            <w:tcW w:w="24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bookmarkStart w:id="26" w:name="_GoBack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26"/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Regular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/常规 </w:t>
            </w:r>
          </w:p>
        </w:tc>
        <w:tc>
          <w:tcPr>
            <w:tcW w:w="45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threeDEmboss" w:color="auto" w:sz="6" w:space="0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Express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/加急</w:t>
            </w:r>
            <w:r>
              <w:rPr>
                <w:rFonts w:eastAsia="宋体"/>
                <w:color w:val="002060"/>
                <w:sz w:val="18"/>
                <w:lang w:eastAsia="zh-CN"/>
              </w:rPr>
              <w:t>[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3</w:t>
            </w:r>
            <w:r>
              <w:rPr>
                <w:rFonts w:eastAsia="宋体"/>
                <w:color w:val="002060"/>
                <w:sz w:val="18"/>
                <w:lang w:eastAsia="zh-CN"/>
              </w:rPr>
              <w:t>0% charg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in additional</w:t>
            </w:r>
            <w:r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single" w:color="auto" w:sz="4" w:space="0"/>
              <w:right w:val="nil"/>
            </w:tcBorders>
          </w:tcPr>
          <w:p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threeDEmboss" w:color="auto" w:sz="6" w:space="0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Immediat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>/特急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[100% charge</w:t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in additional</w:t>
            </w:r>
            <w:r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60" w:type="dxa"/>
            <w:tcBorders>
              <w:top w:val="single" w:color="auto" w:sz="4" w:space="0"/>
              <w:left w:val="threeDEmboss" w:color="auto" w:sz="6" w:space="0"/>
              <w:bottom w:val="threeDEmboss" w:color="auto" w:sz="6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Print name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 </w:t>
            </w:r>
          </w:p>
        </w:tc>
        <w:tc>
          <w:tcPr>
            <w:tcW w:w="2439" w:type="dxa"/>
            <w:gridSpan w:val="5"/>
            <w:tcBorders>
              <w:top w:val="single" w:color="auto" w:sz="4" w:space="0"/>
              <w:left w:val="nil"/>
              <w:bottom w:val="threeDEmboss" w:color="auto" w:sz="6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>Signature: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color="auto" w:sz="4" w:space="0"/>
              <w:left w:val="nil"/>
              <w:bottom w:val="threeDEmboss" w:color="auto" w:sz="6" w:space="0"/>
              <w:right w:val="nil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Date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top w:val="single" w:color="auto" w:sz="4" w:space="0"/>
              <w:left w:val="nil"/>
              <w:bottom w:val="threeDEmboss" w:color="auto" w:sz="6" w:space="0"/>
              <w:right w:val="threeDEmboss" w:color="auto" w:sz="6" w:space="0"/>
            </w:tcBorders>
          </w:tcPr>
          <w:p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hint="eastAsia" w:eastAsia="宋体"/>
                <w:color w:val="002060"/>
                <w:sz w:val="18"/>
                <w:lang w:eastAsia="zh-CN"/>
              </w:rPr>
              <w:t xml:space="preserve">Remark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>
      <w:pPr>
        <w:rPr>
          <w:rFonts w:cs="Arial" w:eastAsiaTheme="majorEastAsia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721" w:right="1558" w:bottom="1440" w:left="1560" w:header="7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8"/>
      </w:pBdr>
      <w:spacing w:line="200" w:lineRule="exact"/>
      <w:rPr>
        <w:b/>
      </w:rPr>
    </w:pPr>
    <w:r>
      <w:rPr>
        <w:rFonts w:hint="eastAsia"/>
        <w:b/>
      </w:rPr>
      <w:t>地址：广东省深圳市沙河西路白沙科技产业园1楼B区</w:t>
    </w:r>
    <w:r>
      <w:rPr>
        <w:rFonts w:hint="eastAsia"/>
        <w:b/>
        <w:lang w:val="en-US" w:eastAsia="zh-CN"/>
      </w:rPr>
      <w:t xml:space="preserve"> </w:t>
    </w:r>
    <w:r>
      <w:rPr>
        <w:rFonts w:hint="eastAsia"/>
        <w:b/>
      </w:rPr>
      <w:t>邮编ZIP Code: 518055</w:t>
    </w:r>
  </w:p>
  <w:p>
    <w:pPr>
      <w:pStyle w:val="8"/>
      <w:pBdr>
        <w:top w:val="single" w:color="auto" w:sz="4" w:space="8"/>
      </w:pBdr>
      <w:spacing w:line="200" w:lineRule="exact"/>
      <w:rPr>
        <w:b/>
      </w:rPr>
    </w:pPr>
    <w:r>
      <w:rPr>
        <w:rFonts w:hint="eastAsia"/>
        <w:b/>
      </w:rPr>
      <w:t xml:space="preserve">Address: </w:t>
    </w:r>
    <w:r>
      <w:rPr>
        <w:b/>
      </w:rPr>
      <w:t>Block B, 1st FL, Baisha Science and Technology Park, Shahe Xi Road, Nahshan District, Shenzhen, P.R.China</w:t>
    </w:r>
  </w:p>
  <w:p>
    <w:pPr>
      <w:pStyle w:val="8"/>
      <w:pBdr>
        <w:top w:val="single" w:color="auto" w:sz="4" w:space="8"/>
      </w:pBdr>
      <w:spacing w:line="200" w:lineRule="exact"/>
      <w:rPr>
        <w:b/>
      </w:rPr>
    </w:pPr>
    <w:r>
      <w:rPr>
        <w:b/>
      </w:rPr>
      <w:t>TEL: +86-755-66850100   FAX: +86-755-61824271</w:t>
    </w:r>
    <w:r>
      <w:rPr>
        <w:rFonts w:hint="eastAsia"/>
        <w:b/>
      </w:rPr>
      <w:t xml:space="preserve">E-mail: </w:t>
    </w:r>
    <w:r>
      <w:fldChar w:fldCharType="begin"/>
    </w:r>
    <w:r>
      <w:instrText xml:space="preserve"> HYPERLINK "mailto:info@baluntek.com" </w:instrText>
    </w:r>
    <w:r>
      <w:fldChar w:fldCharType="separate"/>
    </w:r>
    <w:r>
      <w:rPr>
        <w:rStyle w:val="13"/>
        <w:rFonts w:hint="eastAsia"/>
        <w:b/>
      </w:rPr>
      <w:t>info@baluntek.com</w:t>
    </w:r>
    <w:r>
      <w:rPr>
        <w:rStyle w:val="13"/>
        <w:rFonts w:hint="eastAsia"/>
        <w:b/>
      </w:rPr>
      <w:fldChar w:fldCharType="end"/>
    </w:r>
    <w:r>
      <w:rPr>
        <w:rFonts w:hint="eastAsia"/>
        <w:b/>
      </w:rPr>
      <w:t xml:space="preserve">  Web: </w:t>
    </w:r>
    <w:r>
      <w:fldChar w:fldCharType="begin"/>
    </w:r>
    <w:r>
      <w:instrText xml:space="preserve"> HYPERLINK "http://www.baluntek.com" </w:instrText>
    </w:r>
    <w:r>
      <w:fldChar w:fldCharType="separate"/>
    </w:r>
    <w:r>
      <w:rPr>
        <w:rStyle w:val="13"/>
        <w:rFonts w:hint="eastAsia"/>
        <w:b/>
      </w:rPr>
      <w:t>www.baluntek.com</w:t>
    </w:r>
    <w:r>
      <w:rPr>
        <w:rStyle w:val="13"/>
        <w:rFonts w:hint="eastAsia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49"/>
      </w:tabs>
      <w:rPr>
        <w:rFonts w:hint="default" w:eastAsiaTheme="minorEastAsia"/>
        <w:b/>
        <w:color w:val="002060"/>
        <w:lang w:val="en-US" w:eastAsia="zh-CN"/>
      </w:rPr>
    </w:pPr>
    <w:r>
      <w:rPr>
        <w:lang w:eastAsia="zh-CN"/>
      </w:rPr>
      <w:drawing>
        <wp:inline distT="0" distB="0" distL="0" distR="0">
          <wp:extent cx="1640205" cy="468630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color w:val="002060"/>
        <w:lang w:eastAsia="zh-CN"/>
      </w:rPr>
      <w:t>第</w:t>
    </w:r>
    <w:r>
      <w:rPr>
        <w:b/>
        <w:color w:val="002060"/>
      </w:rPr>
      <w:fldChar w:fldCharType="begin"/>
    </w:r>
    <w:r>
      <w:rPr>
        <w:b/>
        <w:color w:val="002060"/>
      </w:rPr>
      <w:instrText xml:space="preserve">PAGE  \* Arabic  \* MERGEFORMAT</w:instrText>
    </w:r>
    <w:r>
      <w:rPr>
        <w:b/>
        <w:color w:val="002060"/>
      </w:rPr>
      <w:fldChar w:fldCharType="separate"/>
    </w:r>
    <w:r>
      <w:rPr>
        <w:b/>
        <w:color w:val="002060"/>
        <w:lang w:val="zh-CN" w:eastAsia="zh-CN"/>
      </w:rPr>
      <w:t>1</w:t>
    </w:r>
    <w:r>
      <w:rPr>
        <w:b/>
        <w:color w:val="002060"/>
      </w:rPr>
      <w:fldChar w:fldCharType="end"/>
    </w:r>
    <w:r>
      <w:rPr>
        <w:rFonts w:hint="eastAsia" w:eastAsiaTheme="minorEastAsia"/>
        <w:color w:val="002060"/>
        <w:lang w:val="zh-CN" w:eastAsia="zh-CN"/>
      </w:rPr>
      <w:t>页, 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2060"/>
        <w:lang w:val="zh-CN" w:eastAsia="zh-CN"/>
      </w:rPr>
      <w:t>1</w:t>
    </w:r>
    <w:r>
      <w:rPr>
        <w:b/>
        <w:color w:val="002060"/>
        <w:lang w:val="zh-CN" w:eastAsia="zh-CN"/>
      </w:rPr>
      <w:fldChar w:fldCharType="end"/>
    </w:r>
    <w:r>
      <w:rPr>
        <w:rFonts w:hint="eastAsia" w:eastAsiaTheme="minorEastAsia"/>
        <w:b/>
        <w:color w:val="002060"/>
        <w:lang w:eastAsia="zh-CN"/>
      </w:rPr>
      <w:t xml:space="preserve">页 V </w:t>
    </w:r>
    <w:r>
      <w:rPr>
        <w:rFonts w:hint="eastAsia" w:eastAsiaTheme="minorEastAsia"/>
        <w:b/>
        <w:color w:val="002060"/>
        <w:lang w:val="en-US" w:eastAsia="zh-CN"/>
      </w:rPr>
      <w:t>5</w:t>
    </w:r>
    <w:r>
      <w:rPr>
        <w:rFonts w:eastAsiaTheme="minorEastAsia"/>
        <w:b/>
        <w:color w:val="002060"/>
        <w:lang w:eastAsia="zh-CN"/>
      </w:rPr>
      <w:t>.x</w:t>
    </w:r>
    <w:r>
      <w:rPr>
        <w:rFonts w:hint="eastAsia" w:eastAsiaTheme="minorEastAsia"/>
        <w:b/>
        <w:color w:val="002060"/>
        <w:lang w:val="en-US" w:eastAsia="zh-CN"/>
      </w:rPr>
      <w:t xml:space="preserve"> 20210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CJZtbqXkUR5ja74uKVfYjG2gTeQ=" w:salt="MPuInuaRo2bhxFLUzaBJbw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2E66"/>
    <w:rsid w:val="00003499"/>
    <w:rsid w:val="0000642B"/>
    <w:rsid w:val="000065D6"/>
    <w:rsid w:val="000118EF"/>
    <w:rsid w:val="00011BEA"/>
    <w:rsid w:val="00015253"/>
    <w:rsid w:val="00015881"/>
    <w:rsid w:val="00015D9E"/>
    <w:rsid w:val="0002447C"/>
    <w:rsid w:val="0003005D"/>
    <w:rsid w:val="00035502"/>
    <w:rsid w:val="00043F51"/>
    <w:rsid w:val="00044787"/>
    <w:rsid w:val="00045DD4"/>
    <w:rsid w:val="00050755"/>
    <w:rsid w:val="00050BC7"/>
    <w:rsid w:val="000539CA"/>
    <w:rsid w:val="00054FF4"/>
    <w:rsid w:val="00063811"/>
    <w:rsid w:val="00064AF2"/>
    <w:rsid w:val="00064F88"/>
    <w:rsid w:val="00065EFF"/>
    <w:rsid w:val="00070225"/>
    <w:rsid w:val="000713F3"/>
    <w:rsid w:val="00075AA6"/>
    <w:rsid w:val="00076731"/>
    <w:rsid w:val="00083B65"/>
    <w:rsid w:val="000857AB"/>
    <w:rsid w:val="00090939"/>
    <w:rsid w:val="00090C96"/>
    <w:rsid w:val="00091484"/>
    <w:rsid w:val="00094577"/>
    <w:rsid w:val="000A22BA"/>
    <w:rsid w:val="000B2BD3"/>
    <w:rsid w:val="000B3185"/>
    <w:rsid w:val="000C5817"/>
    <w:rsid w:val="000C70F6"/>
    <w:rsid w:val="000D126A"/>
    <w:rsid w:val="000D27AE"/>
    <w:rsid w:val="000D35DE"/>
    <w:rsid w:val="000D4D71"/>
    <w:rsid w:val="000D4F6A"/>
    <w:rsid w:val="000D514C"/>
    <w:rsid w:val="000E056C"/>
    <w:rsid w:val="000E3B11"/>
    <w:rsid w:val="000E7F59"/>
    <w:rsid w:val="000F2400"/>
    <w:rsid w:val="000F34D5"/>
    <w:rsid w:val="001044B0"/>
    <w:rsid w:val="00111E5A"/>
    <w:rsid w:val="00113B2B"/>
    <w:rsid w:val="00114D61"/>
    <w:rsid w:val="0011571A"/>
    <w:rsid w:val="00116074"/>
    <w:rsid w:val="00117A3E"/>
    <w:rsid w:val="001213BC"/>
    <w:rsid w:val="001311E1"/>
    <w:rsid w:val="0014019F"/>
    <w:rsid w:val="00145BAA"/>
    <w:rsid w:val="00145F3E"/>
    <w:rsid w:val="001463D4"/>
    <w:rsid w:val="001476D0"/>
    <w:rsid w:val="00150313"/>
    <w:rsid w:val="0015146C"/>
    <w:rsid w:val="00155B07"/>
    <w:rsid w:val="001729F4"/>
    <w:rsid w:val="00177E97"/>
    <w:rsid w:val="00182E6E"/>
    <w:rsid w:val="001838F0"/>
    <w:rsid w:val="00184E79"/>
    <w:rsid w:val="00187856"/>
    <w:rsid w:val="001934C4"/>
    <w:rsid w:val="001959EB"/>
    <w:rsid w:val="001962C9"/>
    <w:rsid w:val="001A3602"/>
    <w:rsid w:val="001B05BA"/>
    <w:rsid w:val="001B451A"/>
    <w:rsid w:val="001B4FA0"/>
    <w:rsid w:val="001B6C73"/>
    <w:rsid w:val="001C1521"/>
    <w:rsid w:val="001C1EFA"/>
    <w:rsid w:val="001C3723"/>
    <w:rsid w:val="001C3D5C"/>
    <w:rsid w:val="001C4BE3"/>
    <w:rsid w:val="001D0EDD"/>
    <w:rsid w:val="001D64DD"/>
    <w:rsid w:val="001D664F"/>
    <w:rsid w:val="001E01FC"/>
    <w:rsid w:val="001E06BA"/>
    <w:rsid w:val="001E2604"/>
    <w:rsid w:val="001E5F60"/>
    <w:rsid w:val="001F0661"/>
    <w:rsid w:val="001F1340"/>
    <w:rsid w:val="001F7A69"/>
    <w:rsid w:val="00201816"/>
    <w:rsid w:val="00210F03"/>
    <w:rsid w:val="00211361"/>
    <w:rsid w:val="00211CB3"/>
    <w:rsid w:val="0021767D"/>
    <w:rsid w:val="00221D5B"/>
    <w:rsid w:val="00222348"/>
    <w:rsid w:val="00225DAD"/>
    <w:rsid w:val="00226888"/>
    <w:rsid w:val="00226B7E"/>
    <w:rsid w:val="002323F8"/>
    <w:rsid w:val="002323FA"/>
    <w:rsid w:val="0024140B"/>
    <w:rsid w:val="002419D7"/>
    <w:rsid w:val="0024222D"/>
    <w:rsid w:val="00254FF8"/>
    <w:rsid w:val="0026087A"/>
    <w:rsid w:val="00262746"/>
    <w:rsid w:val="00266434"/>
    <w:rsid w:val="00276413"/>
    <w:rsid w:val="00276F96"/>
    <w:rsid w:val="0028014D"/>
    <w:rsid w:val="00281AAC"/>
    <w:rsid w:val="0029487D"/>
    <w:rsid w:val="002A3B5D"/>
    <w:rsid w:val="002A5742"/>
    <w:rsid w:val="002A5C70"/>
    <w:rsid w:val="002A709A"/>
    <w:rsid w:val="002B0612"/>
    <w:rsid w:val="002B0836"/>
    <w:rsid w:val="002B49AE"/>
    <w:rsid w:val="002B55C6"/>
    <w:rsid w:val="002B620F"/>
    <w:rsid w:val="002B6CC9"/>
    <w:rsid w:val="002D30E1"/>
    <w:rsid w:val="002D7D1A"/>
    <w:rsid w:val="002E0C94"/>
    <w:rsid w:val="002E3E58"/>
    <w:rsid w:val="002E4709"/>
    <w:rsid w:val="002E574A"/>
    <w:rsid w:val="002E579C"/>
    <w:rsid w:val="002E6F16"/>
    <w:rsid w:val="002F375E"/>
    <w:rsid w:val="002F3B51"/>
    <w:rsid w:val="002F5F7B"/>
    <w:rsid w:val="002F7C6B"/>
    <w:rsid w:val="0030260A"/>
    <w:rsid w:val="00303031"/>
    <w:rsid w:val="003045CC"/>
    <w:rsid w:val="0030633D"/>
    <w:rsid w:val="0030778D"/>
    <w:rsid w:val="003105FD"/>
    <w:rsid w:val="00310A31"/>
    <w:rsid w:val="003112A0"/>
    <w:rsid w:val="00321E62"/>
    <w:rsid w:val="00327FEF"/>
    <w:rsid w:val="00335DE2"/>
    <w:rsid w:val="00336BDB"/>
    <w:rsid w:val="00341A8C"/>
    <w:rsid w:val="003422B9"/>
    <w:rsid w:val="00342AF9"/>
    <w:rsid w:val="00343002"/>
    <w:rsid w:val="00347165"/>
    <w:rsid w:val="00351418"/>
    <w:rsid w:val="00356C43"/>
    <w:rsid w:val="003634A0"/>
    <w:rsid w:val="00365E60"/>
    <w:rsid w:val="00372DBF"/>
    <w:rsid w:val="003734F5"/>
    <w:rsid w:val="00375926"/>
    <w:rsid w:val="00383E01"/>
    <w:rsid w:val="00383E6A"/>
    <w:rsid w:val="00385C7B"/>
    <w:rsid w:val="00393D3D"/>
    <w:rsid w:val="003A19C1"/>
    <w:rsid w:val="003A24DE"/>
    <w:rsid w:val="003A3C87"/>
    <w:rsid w:val="003A446E"/>
    <w:rsid w:val="003C1535"/>
    <w:rsid w:val="003C3D34"/>
    <w:rsid w:val="003C7070"/>
    <w:rsid w:val="003D13A0"/>
    <w:rsid w:val="003D501C"/>
    <w:rsid w:val="003D6A6F"/>
    <w:rsid w:val="003D6E38"/>
    <w:rsid w:val="003E2D28"/>
    <w:rsid w:val="003E703C"/>
    <w:rsid w:val="003E752F"/>
    <w:rsid w:val="003E7AF1"/>
    <w:rsid w:val="00402DDF"/>
    <w:rsid w:val="00407424"/>
    <w:rsid w:val="004108C9"/>
    <w:rsid w:val="00416B10"/>
    <w:rsid w:val="004172EF"/>
    <w:rsid w:val="00417C4D"/>
    <w:rsid w:val="00421836"/>
    <w:rsid w:val="00427011"/>
    <w:rsid w:val="00443493"/>
    <w:rsid w:val="00446D25"/>
    <w:rsid w:val="00454D48"/>
    <w:rsid w:val="00456095"/>
    <w:rsid w:val="004640C7"/>
    <w:rsid w:val="00466960"/>
    <w:rsid w:val="00467D32"/>
    <w:rsid w:val="004717EA"/>
    <w:rsid w:val="0048243E"/>
    <w:rsid w:val="004833C8"/>
    <w:rsid w:val="00483422"/>
    <w:rsid w:val="0048349F"/>
    <w:rsid w:val="004871E9"/>
    <w:rsid w:val="00490174"/>
    <w:rsid w:val="004908D6"/>
    <w:rsid w:val="0049119F"/>
    <w:rsid w:val="004916DA"/>
    <w:rsid w:val="00497270"/>
    <w:rsid w:val="00497613"/>
    <w:rsid w:val="00497BE2"/>
    <w:rsid w:val="004A214F"/>
    <w:rsid w:val="004A40C6"/>
    <w:rsid w:val="004B032C"/>
    <w:rsid w:val="004B2361"/>
    <w:rsid w:val="004B2DE8"/>
    <w:rsid w:val="004B3BB3"/>
    <w:rsid w:val="004B40EA"/>
    <w:rsid w:val="004B5A1F"/>
    <w:rsid w:val="004B7818"/>
    <w:rsid w:val="004C071B"/>
    <w:rsid w:val="004C4651"/>
    <w:rsid w:val="004C6321"/>
    <w:rsid w:val="004C63D8"/>
    <w:rsid w:val="004D3C34"/>
    <w:rsid w:val="004D687F"/>
    <w:rsid w:val="004D7F29"/>
    <w:rsid w:val="004E6849"/>
    <w:rsid w:val="004F060C"/>
    <w:rsid w:val="004F1684"/>
    <w:rsid w:val="004F65AD"/>
    <w:rsid w:val="00503387"/>
    <w:rsid w:val="0051337C"/>
    <w:rsid w:val="00513ACF"/>
    <w:rsid w:val="00516CFA"/>
    <w:rsid w:val="005234EE"/>
    <w:rsid w:val="00523936"/>
    <w:rsid w:val="005262CF"/>
    <w:rsid w:val="00527A38"/>
    <w:rsid w:val="005334C5"/>
    <w:rsid w:val="005337B2"/>
    <w:rsid w:val="00536E25"/>
    <w:rsid w:val="005370D0"/>
    <w:rsid w:val="005409E7"/>
    <w:rsid w:val="00544437"/>
    <w:rsid w:val="00546C4A"/>
    <w:rsid w:val="00547BDB"/>
    <w:rsid w:val="00551664"/>
    <w:rsid w:val="00551D6B"/>
    <w:rsid w:val="00555D2D"/>
    <w:rsid w:val="00561B2E"/>
    <w:rsid w:val="0056498C"/>
    <w:rsid w:val="00572590"/>
    <w:rsid w:val="00572BB5"/>
    <w:rsid w:val="0057546E"/>
    <w:rsid w:val="00587973"/>
    <w:rsid w:val="005932CF"/>
    <w:rsid w:val="005A05D9"/>
    <w:rsid w:val="005A1B51"/>
    <w:rsid w:val="005A72DB"/>
    <w:rsid w:val="005A7E7C"/>
    <w:rsid w:val="005B0A8E"/>
    <w:rsid w:val="005B2099"/>
    <w:rsid w:val="005B3473"/>
    <w:rsid w:val="005B4C32"/>
    <w:rsid w:val="005B5DC6"/>
    <w:rsid w:val="005B6363"/>
    <w:rsid w:val="005C3E2A"/>
    <w:rsid w:val="005C45B8"/>
    <w:rsid w:val="005C554C"/>
    <w:rsid w:val="005D1A50"/>
    <w:rsid w:val="005D4B99"/>
    <w:rsid w:val="005D60FF"/>
    <w:rsid w:val="005E7B58"/>
    <w:rsid w:val="005E7E37"/>
    <w:rsid w:val="005F1FEE"/>
    <w:rsid w:val="005F26FF"/>
    <w:rsid w:val="00600313"/>
    <w:rsid w:val="00601D1D"/>
    <w:rsid w:val="00602692"/>
    <w:rsid w:val="0061084B"/>
    <w:rsid w:val="00610DDE"/>
    <w:rsid w:val="00615873"/>
    <w:rsid w:val="006179EE"/>
    <w:rsid w:val="0062235E"/>
    <w:rsid w:val="00624691"/>
    <w:rsid w:val="0062548C"/>
    <w:rsid w:val="00632F6F"/>
    <w:rsid w:val="00635E9D"/>
    <w:rsid w:val="00637AF8"/>
    <w:rsid w:val="00637E0F"/>
    <w:rsid w:val="006400C1"/>
    <w:rsid w:val="00645258"/>
    <w:rsid w:val="00646870"/>
    <w:rsid w:val="00646EC7"/>
    <w:rsid w:val="00647516"/>
    <w:rsid w:val="00653CC9"/>
    <w:rsid w:val="0065417F"/>
    <w:rsid w:val="00655082"/>
    <w:rsid w:val="00655F4F"/>
    <w:rsid w:val="006609AC"/>
    <w:rsid w:val="00660FF2"/>
    <w:rsid w:val="006824CD"/>
    <w:rsid w:val="00683468"/>
    <w:rsid w:val="00684DFA"/>
    <w:rsid w:val="00693CD1"/>
    <w:rsid w:val="0069581C"/>
    <w:rsid w:val="006A4721"/>
    <w:rsid w:val="006A6DEC"/>
    <w:rsid w:val="006B0915"/>
    <w:rsid w:val="006B7ED0"/>
    <w:rsid w:val="006C4D45"/>
    <w:rsid w:val="006C6EA9"/>
    <w:rsid w:val="006E2201"/>
    <w:rsid w:val="006E3569"/>
    <w:rsid w:val="006E71C8"/>
    <w:rsid w:val="006F459F"/>
    <w:rsid w:val="00701E19"/>
    <w:rsid w:val="00703251"/>
    <w:rsid w:val="00703B4E"/>
    <w:rsid w:val="00704D22"/>
    <w:rsid w:val="00707544"/>
    <w:rsid w:val="00713132"/>
    <w:rsid w:val="00713B5A"/>
    <w:rsid w:val="00715F22"/>
    <w:rsid w:val="00726038"/>
    <w:rsid w:val="007316D8"/>
    <w:rsid w:val="007371BF"/>
    <w:rsid w:val="0074054C"/>
    <w:rsid w:val="007408C3"/>
    <w:rsid w:val="00740B53"/>
    <w:rsid w:val="0074450A"/>
    <w:rsid w:val="007462A2"/>
    <w:rsid w:val="0074672A"/>
    <w:rsid w:val="007531BC"/>
    <w:rsid w:val="0075422C"/>
    <w:rsid w:val="0075436E"/>
    <w:rsid w:val="00757BC4"/>
    <w:rsid w:val="0076171C"/>
    <w:rsid w:val="0076289C"/>
    <w:rsid w:val="00767F6C"/>
    <w:rsid w:val="00780273"/>
    <w:rsid w:val="00787931"/>
    <w:rsid w:val="00794170"/>
    <w:rsid w:val="00794D86"/>
    <w:rsid w:val="007A1665"/>
    <w:rsid w:val="007A47C0"/>
    <w:rsid w:val="007A54FC"/>
    <w:rsid w:val="007A6E62"/>
    <w:rsid w:val="007B21B5"/>
    <w:rsid w:val="007C344E"/>
    <w:rsid w:val="007C3B04"/>
    <w:rsid w:val="007C5CF1"/>
    <w:rsid w:val="007D4850"/>
    <w:rsid w:val="007E3397"/>
    <w:rsid w:val="007E3ACC"/>
    <w:rsid w:val="007F4857"/>
    <w:rsid w:val="007F581F"/>
    <w:rsid w:val="007F6747"/>
    <w:rsid w:val="007F711B"/>
    <w:rsid w:val="008015D2"/>
    <w:rsid w:val="00802D8B"/>
    <w:rsid w:val="00805412"/>
    <w:rsid w:val="00811F70"/>
    <w:rsid w:val="00816FF8"/>
    <w:rsid w:val="00817090"/>
    <w:rsid w:val="0082212F"/>
    <w:rsid w:val="00822248"/>
    <w:rsid w:val="00823C38"/>
    <w:rsid w:val="00826A99"/>
    <w:rsid w:val="00830D3B"/>
    <w:rsid w:val="00833AD6"/>
    <w:rsid w:val="00835BE5"/>
    <w:rsid w:val="00841FB2"/>
    <w:rsid w:val="00841FEB"/>
    <w:rsid w:val="008430D6"/>
    <w:rsid w:val="00845889"/>
    <w:rsid w:val="008465C4"/>
    <w:rsid w:val="00846CD2"/>
    <w:rsid w:val="008548E8"/>
    <w:rsid w:val="0085683D"/>
    <w:rsid w:val="00862E02"/>
    <w:rsid w:val="008630D0"/>
    <w:rsid w:val="00863325"/>
    <w:rsid w:val="0086629F"/>
    <w:rsid w:val="0087062D"/>
    <w:rsid w:val="0087272F"/>
    <w:rsid w:val="00873FB3"/>
    <w:rsid w:val="008827C5"/>
    <w:rsid w:val="00884578"/>
    <w:rsid w:val="00887990"/>
    <w:rsid w:val="008926AA"/>
    <w:rsid w:val="008950DC"/>
    <w:rsid w:val="008966FD"/>
    <w:rsid w:val="008A3F9E"/>
    <w:rsid w:val="008B05F1"/>
    <w:rsid w:val="008B151E"/>
    <w:rsid w:val="008B623E"/>
    <w:rsid w:val="008C2E3C"/>
    <w:rsid w:val="008C35B3"/>
    <w:rsid w:val="008E03C6"/>
    <w:rsid w:val="008E144C"/>
    <w:rsid w:val="008E447D"/>
    <w:rsid w:val="008E45C5"/>
    <w:rsid w:val="008F1BF2"/>
    <w:rsid w:val="00904379"/>
    <w:rsid w:val="00905A21"/>
    <w:rsid w:val="0090663A"/>
    <w:rsid w:val="0090733C"/>
    <w:rsid w:val="00911DE4"/>
    <w:rsid w:val="009130BE"/>
    <w:rsid w:val="00920F8D"/>
    <w:rsid w:val="009231DB"/>
    <w:rsid w:val="009271F8"/>
    <w:rsid w:val="00927686"/>
    <w:rsid w:val="00927B72"/>
    <w:rsid w:val="0093091C"/>
    <w:rsid w:val="00931A12"/>
    <w:rsid w:val="0093317A"/>
    <w:rsid w:val="00937BB2"/>
    <w:rsid w:val="0094045E"/>
    <w:rsid w:val="009622A7"/>
    <w:rsid w:val="00963440"/>
    <w:rsid w:val="00965118"/>
    <w:rsid w:val="009656E6"/>
    <w:rsid w:val="00974329"/>
    <w:rsid w:val="00974464"/>
    <w:rsid w:val="00980E28"/>
    <w:rsid w:val="009818EF"/>
    <w:rsid w:val="00992532"/>
    <w:rsid w:val="009942FB"/>
    <w:rsid w:val="00995911"/>
    <w:rsid w:val="00997018"/>
    <w:rsid w:val="009A05D7"/>
    <w:rsid w:val="009A066D"/>
    <w:rsid w:val="009A1603"/>
    <w:rsid w:val="009A4083"/>
    <w:rsid w:val="009A5DBA"/>
    <w:rsid w:val="009A7038"/>
    <w:rsid w:val="009B085C"/>
    <w:rsid w:val="009B1480"/>
    <w:rsid w:val="009B2313"/>
    <w:rsid w:val="009B5BA3"/>
    <w:rsid w:val="009C1943"/>
    <w:rsid w:val="009C27D3"/>
    <w:rsid w:val="009C2E46"/>
    <w:rsid w:val="009C6448"/>
    <w:rsid w:val="009C6944"/>
    <w:rsid w:val="009D13A9"/>
    <w:rsid w:val="009D4C51"/>
    <w:rsid w:val="009D5B03"/>
    <w:rsid w:val="009D622F"/>
    <w:rsid w:val="009D79C7"/>
    <w:rsid w:val="009E51D5"/>
    <w:rsid w:val="009F1C5C"/>
    <w:rsid w:val="009F489B"/>
    <w:rsid w:val="009F537D"/>
    <w:rsid w:val="00A00372"/>
    <w:rsid w:val="00A04735"/>
    <w:rsid w:val="00A1304B"/>
    <w:rsid w:val="00A207F9"/>
    <w:rsid w:val="00A24B4F"/>
    <w:rsid w:val="00A25A15"/>
    <w:rsid w:val="00A309D8"/>
    <w:rsid w:val="00A3221D"/>
    <w:rsid w:val="00A34CA0"/>
    <w:rsid w:val="00A365AE"/>
    <w:rsid w:val="00A54174"/>
    <w:rsid w:val="00A54AE4"/>
    <w:rsid w:val="00A56861"/>
    <w:rsid w:val="00A57F67"/>
    <w:rsid w:val="00A6530A"/>
    <w:rsid w:val="00A6678F"/>
    <w:rsid w:val="00A66802"/>
    <w:rsid w:val="00A66FF2"/>
    <w:rsid w:val="00A7233E"/>
    <w:rsid w:val="00A737A0"/>
    <w:rsid w:val="00A763FC"/>
    <w:rsid w:val="00A81097"/>
    <w:rsid w:val="00A846ED"/>
    <w:rsid w:val="00A8755A"/>
    <w:rsid w:val="00A93948"/>
    <w:rsid w:val="00A94E5A"/>
    <w:rsid w:val="00A973E4"/>
    <w:rsid w:val="00AA06FE"/>
    <w:rsid w:val="00AA1208"/>
    <w:rsid w:val="00AA49B2"/>
    <w:rsid w:val="00AA4B18"/>
    <w:rsid w:val="00AB2DE5"/>
    <w:rsid w:val="00AB2E1B"/>
    <w:rsid w:val="00AB31FB"/>
    <w:rsid w:val="00AC0B4D"/>
    <w:rsid w:val="00AC483F"/>
    <w:rsid w:val="00AD31D0"/>
    <w:rsid w:val="00AD3CE5"/>
    <w:rsid w:val="00AE0768"/>
    <w:rsid w:val="00AE248B"/>
    <w:rsid w:val="00AE2D98"/>
    <w:rsid w:val="00AE520B"/>
    <w:rsid w:val="00AF7EC1"/>
    <w:rsid w:val="00AF7F42"/>
    <w:rsid w:val="00B0378C"/>
    <w:rsid w:val="00B1067F"/>
    <w:rsid w:val="00B12F0D"/>
    <w:rsid w:val="00B140A9"/>
    <w:rsid w:val="00B14EB2"/>
    <w:rsid w:val="00B16204"/>
    <w:rsid w:val="00B223FA"/>
    <w:rsid w:val="00B22BCE"/>
    <w:rsid w:val="00B309CC"/>
    <w:rsid w:val="00B3293A"/>
    <w:rsid w:val="00B3482E"/>
    <w:rsid w:val="00B355FC"/>
    <w:rsid w:val="00B35959"/>
    <w:rsid w:val="00B35963"/>
    <w:rsid w:val="00B37E7D"/>
    <w:rsid w:val="00B40A29"/>
    <w:rsid w:val="00B47679"/>
    <w:rsid w:val="00B476C1"/>
    <w:rsid w:val="00B5240F"/>
    <w:rsid w:val="00B60766"/>
    <w:rsid w:val="00B65783"/>
    <w:rsid w:val="00B73213"/>
    <w:rsid w:val="00B77349"/>
    <w:rsid w:val="00B77918"/>
    <w:rsid w:val="00B828F4"/>
    <w:rsid w:val="00B83AA4"/>
    <w:rsid w:val="00B84DD1"/>
    <w:rsid w:val="00B9002E"/>
    <w:rsid w:val="00B9436C"/>
    <w:rsid w:val="00B946C2"/>
    <w:rsid w:val="00B966BA"/>
    <w:rsid w:val="00BA3370"/>
    <w:rsid w:val="00BA5588"/>
    <w:rsid w:val="00BB13A2"/>
    <w:rsid w:val="00BB79D5"/>
    <w:rsid w:val="00BC0842"/>
    <w:rsid w:val="00BC46F1"/>
    <w:rsid w:val="00BD2DA6"/>
    <w:rsid w:val="00BD5C6D"/>
    <w:rsid w:val="00BE1EE5"/>
    <w:rsid w:val="00BE3487"/>
    <w:rsid w:val="00BE4DF3"/>
    <w:rsid w:val="00BF3103"/>
    <w:rsid w:val="00BF563E"/>
    <w:rsid w:val="00BF6B71"/>
    <w:rsid w:val="00C031C2"/>
    <w:rsid w:val="00C03812"/>
    <w:rsid w:val="00C05123"/>
    <w:rsid w:val="00C052C6"/>
    <w:rsid w:val="00C0675B"/>
    <w:rsid w:val="00C07636"/>
    <w:rsid w:val="00C137F5"/>
    <w:rsid w:val="00C15B0D"/>
    <w:rsid w:val="00C15ED7"/>
    <w:rsid w:val="00C163CF"/>
    <w:rsid w:val="00C200FA"/>
    <w:rsid w:val="00C34A58"/>
    <w:rsid w:val="00C412BA"/>
    <w:rsid w:val="00C45B5C"/>
    <w:rsid w:val="00C47149"/>
    <w:rsid w:val="00C573FB"/>
    <w:rsid w:val="00C62671"/>
    <w:rsid w:val="00C64B39"/>
    <w:rsid w:val="00C67131"/>
    <w:rsid w:val="00C76BDC"/>
    <w:rsid w:val="00C76C97"/>
    <w:rsid w:val="00C771EF"/>
    <w:rsid w:val="00C8085C"/>
    <w:rsid w:val="00C80D8D"/>
    <w:rsid w:val="00C81DAE"/>
    <w:rsid w:val="00C81F59"/>
    <w:rsid w:val="00C86752"/>
    <w:rsid w:val="00C9399B"/>
    <w:rsid w:val="00CA1E40"/>
    <w:rsid w:val="00CA2917"/>
    <w:rsid w:val="00CB012C"/>
    <w:rsid w:val="00CC4CB8"/>
    <w:rsid w:val="00CC6408"/>
    <w:rsid w:val="00CD292A"/>
    <w:rsid w:val="00CD2ECC"/>
    <w:rsid w:val="00CD374A"/>
    <w:rsid w:val="00CE0EC9"/>
    <w:rsid w:val="00CE1C58"/>
    <w:rsid w:val="00CE2D47"/>
    <w:rsid w:val="00CE6679"/>
    <w:rsid w:val="00CF467F"/>
    <w:rsid w:val="00CF6762"/>
    <w:rsid w:val="00D11EDB"/>
    <w:rsid w:val="00D138CC"/>
    <w:rsid w:val="00D20039"/>
    <w:rsid w:val="00D2120B"/>
    <w:rsid w:val="00D2203D"/>
    <w:rsid w:val="00D238C8"/>
    <w:rsid w:val="00D2741A"/>
    <w:rsid w:val="00D3451A"/>
    <w:rsid w:val="00D37E74"/>
    <w:rsid w:val="00D4034C"/>
    <w:rsid w:val="00D41036"/>
    <w:rsid w:val="00D4261E"/>
    <w:rsid w:val="00D444F1"/>
    <w:rsid w:val="00D45ECD"/>
    <w:rsid w:val="00D5007F"/>
    <w:rsid w:val="00D554D4"/>
    <w:rsid w:val="00D621CD"/>
    <w:rsid w:val="00D62B52"/>
    <w:rsid w:val="00D643C6"/>
    <w:rsid w:val="00D6514D"/>
    <w:rsid w:val="00D67087"/>
    <w:rsid w:val="00D71832"/>
    <w:rsid w:val="00D71A31"/>
    <w:rsid w:val="00D73E08"/>
    <w:rsid w:val="00D76A90"/>
    <w:rsid w:val="00D82ADB"/>
    <w:rsid w:val="00D85D6B"/>
    <w:rsid w:val="00D86DE4"/>
    <w:rsid w:val="00D87C0E"/>
    <w:rsid w:val="00D92780"/>
    <w:rsid w:val="00D92CCF"/>
    <w:rsid w:val="00D9635E"/>
    <w:rsid w:val="00D97071"/>
    <w:rsid w:val="00DA0F29"/>
    <w:rsid w:val="00DA5593"/>
    <w:rsid w:val="00DA621C"/>
    <w:rsid w:val="00DB1CC6"/>
    <w:rsid w:val="00DB254D"/>
    <w:rsid w:val="00DB42B8"/>
    <w:rsid w:val="00DC2E2D"/>
    <w:rsid w:val="00DC52B7"/>
    <w:rsid w:val="00DD5D60"/>
    <w:rsid w:val="00DD61AB"/>
    <w:rsid w:val="00DD6818"/>
    <w:rsid w:val="00DE2E50"/>
    <w:rsid w:val="00DE3345"/>
    <w:rsid w:val="00DE4D9D"/>
    <w:rsid w:val="00DF1E07"/>
    <w:rsid w:val="00DF28EB"/>
    <w:rsid w:val="00DF59AA"/>
    <w:rsid w:val="00E04161"/>
    <w:rsid w:val="00E05D35"/>
    <w:rsid w:val="00E070B2"/>
    <w:rsid w:val="00E078E7"/>
    <w:rsid w:val="00E100EB"/>
    <w:rsid w:val="00E12139"/>
    <w:rsid w:val="00E13CC2"/>
    <w:rsid w:val="00E14C58"/>
    <w:rsid w:val="00E15527"/>
    <w:rsid w:val="00E1669D"/>
    <w:rsid w:val="00E16B0D"/>
    <w:rsid w:val="00E20410"/>
    <w:rsid w:val="00E22D7B"/>
    <w:rsid w:val="00E30728"/>
    <w:rsid w:val="00E3437C"/>
    <w:rsid w:val="00E420D0"/>
    <w:rsid w:val="00E42FE5"/>
    <w:rsid w:val="00E431C3"/>
    <w:rsid w:val="00E45F9B"/>
    <w:rsid w:val="00E461FA"/>
    <w:rsid w:val="00E543C3"/>
    <w:rsid w:val="00E57441"/>
    <w:rsid w:val="00E6424E"/>
    <w:rsid w:val="00E64A87"/>
    <w:rsid w:val="00E6555A"/>
    <w:rsid w:val="00E678ED"/>
    <w:rsid w:val="00E70965"/>
    <w:rsid w:val="00E7559E"/>
    <w:rsid w:val="00E86BBA"/>
    <w:rsid w:val="00E871FE"/>
    <w:rsid w:val="00E87269"/>
    <w:rsid w:val="00E87C91"/>
    <w:rsid w:val="00E87FC9"/>
    <w:rsid w:val="00E9325F"/>
    <w:rsid w:val="00E93E39"/>
    <w:rsid w:val="00E95058"/>
    <w:rsid w:val="00EA0B3D"/>
    <w:rsid w:val="00EA2F7C"/>
    <w:rsid w:val="00EA4580"/>
    <w:rsid w:val="00EA53E2"/>
    <w:rsid w:val="00EA69D5"/>
    <w:rsid w:val="00EB569B"/>
    <w:rsid w:val="00EC331B"/>
    <w:rsid w:val="00EC4121"/>
    <w:rsid w:val="00ED0BBA"/>
    <w:rsid w:val="00EE4210"/>
    <w:rsid w:val="00EF11CB"/>
    <w:rsid w:val="00EF5BFB"/>
    <w:rsid w:val="00EF5F1D"/>
    <w:rsid w:val="00EF72B7"/>
    <w:rsid w:val="00F022CC"/>
    <w:rsid w:val="00F03218"/>
    <w:rsid w:val="00F040B6"/>
    <w:rsid w:val="00F134EC"/>
    <w:rsid w:val="00F15845"/>
    <w:rsid w:val="00F1776C"/>
    <w:rsid w:val="00F20CDD"/>
    <w:rsid w:val="00F2207A"/>
    <w:rsid w:val="00F23EC9"/>
    <w:rsid w:val="00F24EA1"/>
    <w:rsid w:val="00F24ED3"/>
    <w:rsid w:val="00F2640A"/>
    <w:rsid w:val="00F30379"/>
    <w:rsid w:val="00F30500"/>
    <w:rsid w:val="00F40B65"/>
    <w:rsid w:val="00F44D07"/>
    <w:rsid w:val="00F45E49"/>
    <w:rsid w:val="00F46D24"/>
    <w:rsid w:val="00F5276C"/>
    <w:rsid w:val="00F53F46"/>
    <w:rsid w:val="00F6282D"/>
    <w:rsid w:val="00F62D4E"/>
    <w:rsid w:val="00F6408D"/>
    <w:rsid w:val="00F647AD"/>
    <w:rsid w:val="00F74C2A"/>
    <w:rsid w:val="00F80926"/>
    <w:rsid w:val="00F8312D"/>
    <w:rsid w:val="00F854EF"/>
    <w:rsid w:val="00F91C86"/>
    <w:rsid w:val="00F92A3F"/>
    <w:rsid w:val="00F93114"/>
    <w:rsid w:val="00F95C25"/>
    <w:rsid w:val="00FA0B91"/>
    <w:rsid w:val="00FA3AEF"/>
    <w:rsid w:val="00FB52E8"/>
    <w:rsid w:val="00FB5424"/>
    <w:rsid w:val="00FB6790"/>
    <w:rsid w:val="00FB74F3"/>
    <w:rsid w:val="00FD13E3"/>
    <w:rsid w:val="00FD5480"/>
    <w:rsid w:val="00FE0895"/>
    <w:rsid w:val="00FE4C97"/>
    <w:rsid w:val="00FF21A6"/>
    <w:rsid w:val="00FF50C7"/>
    <w:rsid w:val="00FF5C27"/>
    <w:rsid w:val="01317D7F"/>
    <w:rsid w:val="03543341"/>
    <w:rsid w:val="04C403D0"/>
    <w:rsid w:val="05897F5E"/>
    <w:rsid w:val="0A124B40"/>
    <w:rsid w:val="0E582652"/>
    <w:rsid w:val="0FAB7070"/>
    <w:rsid w:val="0FDB5DBE"/>
    <w:rsid w:val="108D43BC"/>
    <w:rsid w:val="11AE0AE9"/>
    <w:rsid w:val="125C7D1B"/>
    <w:rsid w:val="142D2376"/>
    <w:rsid w:val="173865D3"/>
    <w:rsid w:val="18917463"/>
    <w:rsid w:val="18CA0B00"/>
    <w:rsid w:val="1AAA1D4D"/>
    <w:rsid w:val="1AF751A0"/>
    <w:rsid w:val="1C46164F"/>
    <w:rsid w:val="1FCF6F86"/>
    <w:rsid w:val="22FC5806"/>
    <w:rsid w:val="272D6AB3"/>
    <w:rsid w:val="2B540F9C"/>
    <w:rsid w:val="2CCF3F5F"/>
    <w:rsid w:val="2CD50F74"/>
    <w:rsid w:val="2E752ADC"/>
    <w:rsid w:val="2EE4460D"/>
    <w:rsid w:val="30145C2E"/>
    <w:rsid w:val="33685E26"/>
    <w:rsid w:val="33EB0BCB"/>
    <w:rsid w:val="3D870B5F"/>
    <w:rsid w:val="3FE64906"/>
    <w:rsid w:val="40171FBE"/>
    <w:rsid w:val="44086CF2"/>
    <w:rsid w:val="4AC03BB3"/>
    <w:rsid w:val="50CB459B"/>
    <w:rsid w:val="57141CE1"/>
    <w:rsid w:val="57662930"/>
    <w:rsid w:val="58DC398E"/>
    <w:rsid w:val="59D40D0C"/>
    <w:rsid w:val="5AAF48BB"/>
    <w:rsid w:val="5DC245A3"/>
    <w:rsid w:val="5DF07008"/>
    <w:rsid w:val="62D8651A"/>
    <w:rsid w:val="669C0B22"/>
    <w:rsid w:val="67E94909"/>
    <w:rsid w:val="69495C72"/>
    <w:rsid w:val="6B0B5989"/>
    <w:rsid w:val="6FE65516"/>
    <w:rsid w:val="76FB2013"/>
    <w:rsid w:val="77D92A06"/>
    <w:rsid w:val="79021BAE"/>
    <w:rsid w:val="791B57BD"/>
    <w:rsid w:val="79BF0002"/>
    <w:rsid w:val="7C521FA8"/>
    <w:rsid w:val="7DDB1A02"/>
    <w:rsid w:val="7ED635C6"/>
    <w:rsid w:val="7FC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PMingLiU" w:cs="Times New Roman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6"/>
    <w:basedOn w:val="1"/>
    <w:next w:val="5"/>
    <w:link w:val="19"/>
    <w:qFormat/>
    <w:uiPriority w:val="0"/>
    <w:pPr>
      <w:keepNext/>
      <w:outlineLvl w:val="5"/>
    </w:pPr>
    <w:rPr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link w:val="20"/>
    <w:qFormat/>
    <w:uiPriority w:val="0"/>
    <w:pPr>
      <w:widowControl/>
      <w:spacing w:after="160"/>
    </w:pPr>
  </w:style>
  <w:style w:type="paragraph" w:styleId="7">
    <w:name w:val="Balloon Text"/>
    <w:basedOn w:val="1"/>
    <w:link w:val="18"/>
    <w:unhideWhenUsed/>
    <w:qFormat/>
    <w:uiPriority w:val="99"/>
    <w:pPr>
      <w:autoSpaceDE/>
      <w:autoSpaceDN/>
      <w:jc w:val="both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列出段落1"/>
    <w:basedOn w:val="1"/>
    <w:qFormat/>
    <w:uiPriority w:val="34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16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标题 6 字符"/>
    <w:basedOn w:val="11"/>
    <w:link w:val="4"/>
    <w:qFormat/>
    <w:uiPriority w:val="0"/>
    <w:rPr>
      <w:rFonts w:ascii="Arial" w:hAnsi="Arial" w:eastAsia="PMingLiU" w:cs="Times New Roman"/>
      <w:b/>
      <w:bCs/>
      <w:kern w:val="0"/>
      <w:sz w:val="28"/>
      <w:szCs w:val="28"/>
      <w:lang w:eastAsia="en-US"/>
    </w:rPr>
  </w:style>
  <w:style w:type="character" w:customStyle="1" w:styleId="20">
    <w:name w:val="正文文本 字符"/>
    <w:basedOn w:val="11"/>
    <w:link w:val="6"/>
    <w:qFormat/>
    <w:uiPriority w:val="0"/>
    <w:rPr>
      <w:rFonts w:ascii="Arial" w:hAnsi="Arial" w:eastAsia="PMingLiU" w:cs="Times New Roman"/>
      <w:kern w:val="0"/>
      <w:sz w:val="20"/>
      <w:szCs w:val="20"/>
      <w:lang w:eastAsia="en-US"/>
    </w:rPr>
  </w:style>
  <w:style w:type="paragraph" w:customStyle="1" w:styleId="21">
    <w:name w:val="texto"/>
    <w:basedOn w:val="1"/>
    <w:qFormat/>
    <w:uiPriority w:val="0"/>
    <w:pPr>
      <w:widowControl/>
      <w:overflowPunct w:val="0"/>
      <w:adjustRightInd w:val="0"/>
      <w:spacing w:before="120"/>
      <w:ind w:right="424"/>
      <w:jc w:val="both"/>
      <w:textAlignment w:val="baseline"/>
    </w:pPr>
    <w:rPr>
      <w:rFonts w:ascii="Times New Roman" w:hAnsi="Times New Roman" w:eastAsia="宋体"/>
      <w:sz w:val="22"/>
      <w:lang w:eastAsia="es-ES"/>
    </w:rPr>
  </w:style>
  <w:style w:type="character" w:customStyle="1" w:styleId="22">
    <w:name w:val="占位符文本1"/>
    <w:basedOn w:val="11"/>
    <w:semiHidden/>
    <w:qFormat/>
    <w:uiPriority w:val="99"/>
    <w:rPr>
      <w:color w:val="808080"/>
    </w:rPr>
  </w:style>
  <w:style w:type="character" w:customStyle="1" w:styleId="23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147E4-9C1E-4C1A-A061-410088D6B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9</Words>
  <Characters>2220</Characters>
  <Lines>18</Lines>
  <Paragraphs>5</Paragraphs>
  <TotalTime>1</TotalTime>
  <ScaleCrop>false</ScaleCrop>
  <LinksUpToDate>false</LinksUpToDate>
  <CharactersWithSpaces>26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1T08:51:00Z</dcterms:created>
  <dc:creator>Kenneth Young;Wu Xuewen</dc:creator>
  <cp:lastModifiedBy>嗨嗨嗨起来打</cp:lastModifiedBy>
  <cp:lastPrinted>2015-07-16T03:24:00Z</cp:lastPrinted>
  <dcterms:modified xsi:type="dcterms:W3CDTF">2021-07-01T10:09:02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